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BB332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46F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</w:t>
      </w:r>
      <w:r w:rsidR="00BB332F">
        <w:rPr>
          <w:rFonts w:ascii="Times New Roman" w:eastAsia="Times New Roman" w:hAnsi="Times New Roman" w:cs="Times New Roman"/>
          <w:sz w:val="28"/>
          <w:szCs w:val="28"/>
          <w:lang w:eastAsia="ru-RU"/>
        </w:rPr>
        <w:t>6-00131</w:t>
      </w:r>
      <w:r w:rsidR="00046FED">
        <w:rPr>
          <w:rFonts w:ascii="Times New Roman" w:eastAsia="Times New Roman" w:hAnsi="Times New Roman" w:cs="Times New Roman"/>
          <w:sz w:val="28"/>
          <w:szCs w:val="28"/>
          <w:lang w:eastAsia="ru-RU"/>
        </w:rPr>
        <w:t>1-54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26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79492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EA46C1" w:rsidRPr="00107B71" w:rsidP="0010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026" w:rsidR="008C202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8C2026" w:rsidR="008C202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8C2026" w:rsidR="008C202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.С., не выполнил ограничения в виде запрета пребывания вне жилого или иного помещения, являющегося местом жительства либо пребывания поднадзорного лица с 22:00 до 06:00 часов следующих суток, установленного решением Ленинского районного суда Республике Крым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026" w:rsidR="008C202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, он отсутствовал по месту проживан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>ия по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адресу: </w:t>
      </w:r>
      <w:r w:rsidRPr="008C2026" w:rsidR="008C202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рушил п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 года «Об административном надзоре за лицами, освобожденными из мест лишения свободы». В действиях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 Р.С. </w:t>
      </w:r>
      <w:r w:rsidRPr="00EA46C1" w:rsidR="00C660D8">
        <w:rPr>
          <w:rFonts w:ascii="Times New Roman" w:hAnsi="Times New Roman" w:cs="Times New Roman"/>
          <w:sz w:val="28"/>
          <w:szCs w:val="28"/>
          <w:lang w:eastAsia="ru-RU"/>
        </w:rPr>
        <w:t xml:space="preserve">явился,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</w:t>
      </w:r>
      <w:r w:rsidR="0097068C">
        <w:rPr>
          <w:rFonts w:ascii="Times New Roman" w:hAnsi="Times New Roman" w:cs="Times New Roman"/>
          <w:sz w:val="28"/>
          <w:szCs w:val="28"/>
          <w:lang w:eastAsia="ru-RU"/>
        </w:rPr>
        <w:t>, пояснил, что в пять утра ушел на рыбалку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3319" w:rsidP="00566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его 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B160D"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осещения поднадзорного лица по месту жительства или п</w:t>
      </w:r>
      <w:r w:rsidR="000B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я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ротокола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E6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Ленинского районного суда Республики Крым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 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2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063DCF" w:rsidRP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 был неоднократно привлечен к административной ответственности постановлениями мирового судьи судебного участка №62 Ленинского судебного района (Ленинский район) Республики Крым по ч. 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8A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7480"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становления вступили в законную силу.</w:t>
      </w:r>
    </w:p>
    <w:p w:rsidR="00063DCF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.</w:t>
      </w:r>
    </w:p>
    <w:p w:rsidR="00593DC5" w:rsidRPr="000C26FE" w:rsidP="00063D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63DCF" w:rsidP="00573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435721">
        <w:rPr>
          <w:rFonts w:ascii="Times New Roman" w:eastAsia="Times New Roman" w:hAnsi="Times New Roman" w:cs="Times New Roman"/>
          <w:sz w:val="28"/>
          <w:szCs w:val="28"/>
          <w:lang w:eastAsia="ru-RU"/>
        </w:rPr>
        <w:t>10 (десять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435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DCF" w:rsidP="0006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судьи об административном аресте ис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нутренних 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олнения постановления </w:t>
      </w:r>
      <w:r w:rsidRPr="008C2026" w:rsidR="008C20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824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06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46FED"/>
    <w:rsid w:val="00051344"/>
    <w:rsid w:val="00052F29"/>
    <w:rsid w:val="00054BD1"/>
    <w:rsid w:val="00063DCF"/>
    <w:rsid w:val="00067738"/>
    <w:rsid w:val="000761FC"/>
    <w:rsid w:val="000B160D"/>
    <w:rsid w:val="000B332E"/>
    <w:rsid w:val="000C0906"/>
    <w:rsid w:val="000C26FE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278BC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16B5F"/>
    <w:rsid w:val="0033352A"/>
    <w:rsid w:val="003617B6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721"/>
    <w:rsid w:val="0043598F"/>
    <w:rsid w:val="0044019B"/>
    <w:rsid w:val="00457480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4080E"/>
    <w:rsid w:val="005517DA"/>
    <w:rsid w:val="00553865"/>
    <w:rsid w:val="00555EEC"/>
    <w:rsid w:val="005574E4"/>
    <w:rsid w:val="0056366F"/>
    <w:rsid w:val="00565D09"/>
    <w:rsid w:val="00566353"/>
    <w:rsid w:val="005727A1"/>
    <w:rsid w:val="00573005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16E3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D6AB6"/>
    <w:rsid w:val="007E3FFF"/>
    <w:rsid w:val="007E5C68"/>
    <w:rsid w:val="0080783A"/>
    <w:rsid w:val="00815EF8"/>
    <w:rsid w:val="0082416E"/>
    <w:rsid w:val="00831AE8"/>
    <w:rsid w:val="00852AE4"/>
    <w:rsid w:val="00880A43"/>
    <w:rsid w:val="00882E86"/>
    <w:rsid w:val="008A4FC7"/>
    <w:rsid w:val="008A5A10"/>
    <w:rsid w:val="008B402D"/>
    <w:rsid w:val="008B4713"/>
    <w:rsid w:val="008C2026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7068C"/>
    <w:rsid w:val="0098307E"/>
    <w:rsid w:val="00993788"/>
    <w:rsid w:val="009A789D"/>
    <w:rsid w:val="009E0839"/>
    <w:rsid w:val="009E6813"/>
    <w:rsid w:val="00A13534"/>
    <w:rsid w:val="00A217E8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332F"/>
    <w:rsid w:val="00BB57FB"/>
    <w:rsid w:val="00BB6A93"/>
    <w:rsid w:val="00BC67E7"/>
    <w:rsid w:val="00C11BA5"/>
    <w:rsid w:val="00C30144"/>
    <w:rsid w:val="00C3209F"/>
    <w:rsid w:val="00C4693A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E449F"/>
    <w:rsid w:val="00CF7E85"/>
    <w:rsid w:val="00D24ABC"/>
    <w:rsid w:val="00D35BD1"/>
    <w:rsid w:val="00D4186B"/>
    <w:rsid w:val="00D65FCA"/>
    <w:rsid w:val="00D76015"/>
    <w:rsid w:val="00D85212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6047E"/>
    <w:rsid w:val="00E80112"/>
    <w:rsid w:val="00E87886"/>
    <w:rsid w:val="00E87C51"/>
    <w:rsid w:val="00EA2501"/>
    <w:rsid w:val="00EA46C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7E04-D85C-49B3-BA57-038556A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